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363980" cy="652762"/>
            <wp:effectExtent l="0" t="0" r="7620" b="0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19" cy="66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Child Fatality Review Panel</w:t>
      </w:r>
      <w:r w:rsidR="0009581D" w:rsidRPr="00A43FE6">
        <w:rPr>
          <w:rFonts w:ascii="Bell MT" w:hAnsi="Bell MT"/>
          <w:sz w:val="24"/>
          <w:szCs w:val="24"/>
        </w:rPr>
        <w:t xml:space="preserve"> Meeting Agenda</w:t>
      </w: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Office of the Chief Medical Examiner</w:t>
      </w: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11 Shuttle Road, Farmington, CT</w:t>
      </w:r>
    </w:p>
    <w:p w:rsidR="00B40AC6" w:rsidRPr="00A43FE6" w:rsidRDefault="00EA36BF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November 16</w:t>
      </w:r>
      <w:r w:rsidR="00FA5BC5" w:rsidRPr="00A43FE6">
        <w:rPr>
          <w:rFonts w:ascii="Bell MT" w:hAnsi="Bell MT"/>
          <w:sz w:val="24"/>
          <w:szCs w:val="24"/>
        </w:rPr>
        <w:t>, 2016</w:t>
      </w:r>
    </w:p>
    <w:p w:rsidR="001748CE" w:rsidRPr="00A43FE6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10:00am-1</w:t>
      </w:r>
      <w:r w:rsidR="001C0B09" w:rsidRPr="00A43FE6">
        <w:rPr>
          <w:rFonts w:ascii="Bell MT" w:hAnsi="Bell MT"/>
          <w:sz w:val="24"/>
          <w:szCs w:val="24"/>
        </w:rPr>
        <w:t>2</w:t>
      </w:r>
      <w:r w:rsidRPr="00A43FE6">
        <w:rPr>
          <w:rFonts w:ascii="Bell MT" w:hAnsi="Bell MT"/>
          <w:sz w:val="24"/>
          <w:szCs w:val="24"/>
        </w:rPr>
        <w:t>:30pm</w:t>
      </w:r>
    </w:p>
    <w:p w:rsidR="00892E18" w:rsidRPr="00A43FE6" w:rsidRDefault="00892E18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b/>
          <w:sz w:val="24"/>
          <w:szCs w:val="24"/>
        </w:rPr>
      </w:pPr>
    </w:p>
    <w:p w:rsidR="00D97AE0" w:rsidRPr="00A43FE6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b/>
          <w:sz w:val="24"/>
          <w:szCs w:val="24"/>
        </w:rPr>
      </w:pPr>
    </w:p>
    <w:p w:rsidR="00086924" w:rsidRPr="00EA36BF" w:rsidRDefault="00086924" w:rsidP="00F251A9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 xml:space="preserve">Welcome </w:t>
      </w:r>
      <w:r w:rsidR="00A65176" w:rsidRPr="00EA36BF">
        <w:rPr>
          <w:rFonts w:ascii="Bell MT" w:hAnsi="Bell MT"/>
          <w:sz w:val="24"/>
          <w:szCs w:val="24"/>
        </w:rPr>
        <w:t xml:space="preserve">and </w:t>
      </w:r>
      <w:r w:rsidRPr="00EA36BF">
        <w:rPr>
          <w:rFonts w:ascii="Bell MT" w:hAnsi="Bell MT"/>
          <w:sz w:val="24"/>
          <w:szCs w:val="24"/>
        </w:rPr>
        <w:t>Introductions</w:t>
      </w:r>
    </w:p>
    <w:p w:rsidR="00086924" w:rsidRPr="00EA36BF" w:rsidRDefault="00AF09BF" w:rsidP="00221223">
      <w:pPr>
        <w:pStyle w:val="BodyText"/>
        <w:numPr>
          <w:ilvl w:val="0"/>
          <w:numId w:val="13"/>
        </w:numPr>
        <w:tabs>
          <w:tab w:val="left" w:pos="1555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 xml:space="preserve">Minutes </w:t>
      </w:r>
      <w:r w:rsidR="00134847" w:rsidRPr="00EA36BF">
        <w:rPr>
          <w:rFonts w:ascii="Bell MT" w:hAnsi="Bell MT"/>
          <w:sz w:val="24"/>
          <w:szCs w:val="24"/>
        </w:rPr>
        <w:t>Approval</w:t>
      </w:r>
      <w:r w:rsidR="00D97AE0" w:rsidRPr="00EA36BF">
        <w:rPr>
          <w:rFonts w:ascii="Bell MT" w:hAnsi="Bell MT"/>
          <w:sz w:val="24"/>
          <w:szCs w:val="24"/>
        </w:rPr>
        <w:t xml:space="preserve"> </w:t>
      </w:r>
      <w:r w:rsidR="00EA36BF" w:rsidRPr="00EA36BF">
        <w:rPr>
          <w:rFonts w:ascii="Bell MT" w:hAnsi="Bell MT"/>
          <w:sz w:val="24"/>
          <w:szCs w:val="24"/>
        </w:rPr>
        <w:t>October 19</w:t>
      </w:r>
      <w:r w:rsidR="00FA5BC5" w:rsidRPr="00EA36BF">
        <w:rPr>
          <w:rFonts w:ascii="Bell MT" w:hAnsi="Bell MT"/>
          <w:sz w:val="24"/>
          <w:szCs w:val="24"/>
        </w:rPr>
        <w:t>, 2016</w:t>
      </w:r>
    </w:p>
    <w:p w:rsidR="00A43FE6" w:rsidRPr="00EA36BF" w:rsidRDefault="00EA36BF" w:rsidP="003E0B07">
      <w:pPr>
        <w:pStyle w:val="BodyText"/>
        <w:numPr>
          <w:ilvl w:val="0"/>
          <w:numId w:val="13"/>
        </w:numPr>
        <w:tabs>
          <w:tab w:val="left" w:pos="1555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>SUID Scene Investigation Presentation, Office of the Chief Medical Examiner</w:t>
      </w:r>
      <w:r>
        <w:rPr>
          <w:rFonts w:ascii="Bell MT" w:hAnsi="Bell MT"/>
          <w:sz w:val="24"/>
          <w:szCs w:val="24"/>
        </w:rPr>
        <w:t>,</w:t>
      </w:r>
      <w:r w:rsidRPr="00EA36BF">
        <w:rPr>
          <w:rFonts w:ascii="Bell MT" w:hAnsi="Bell MT"/>
          <w:sz w:val="24"/>
          <w:szCs w:val="24"/>
        </w:rPr>
        <w:t xml:space="preserve"> </w:t>
      </w:r>
      <w:r w:rsidRPr="00EA36BF">
        <w:rPr>
          <w:rFonts w:ascii="Bell MT" w:hAnsi="Bell MT"/>
          <w:sz w:val="24"/>
          <w:szCs w:val="24"/>
        </w:rPr>
        <w:t>Medicolegal Death Investigator</w:t>
      </w:r>
      <w:r w:rsidRPr="00EA36BF">
        <w:rPr>
          <w:rFonts w:ascii="Bell MT" w:hAnsi="Bell MT"/>
          <w:sz w:val="24"/>
          <w:szCs w:val="24"/>
        </w:rPr>
        <w:t>s</w:t>
      </w:r>
    </w:p>
    <w:p w:rsidR="00A43FE6" w:rsidRPr="00EA36BF" w:rsidRDefault="00A43FE6" w:rsidP="00A43FE6">
      <w:pPr>
        <w:pStyle w:val="BodyText"/>
        <w:numPr>
          <w:ilvl w:val="0"/>
          <w:numId w:val="13"/>
        </w:numPr>
        <w:tabs>
          <w:tab w:val="left" w:pos="1555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>Overview of CFRP Packets</w:t>
      </w:r>
    </w:p>
    <w:p w:rsidR="00A65176" w:rsidRPr="00EA36BF" w:rsidRDefault="00D46E56" w:rsidP="00A65176">
      <w:pPr>
        <w:pStyle w:val="BodyText"/>
        <w:numPr>
          <w:ilvl w:val="0"/>
          <w:numId w:val="13"/>
        </w:numPr>
        <w:tabs>
          <w:tab w:val="left" w:pos="1555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5 Year Child Fatality Report Release</w:t>
      </w:r>
      <w:r w:rsidR="00A43FE6" w:rsidRPr="00EA36BF">
        <w:rPr>
          <w:rFonts w:ascii="Bell MT" w:hAnsi="Bell MT"/>
          <w:sz w:val="24"/>
          <w:szCs w:val="24"/>
        </w:rPr>
        <w:t xml:space="preserve"> </w:t>
      </w:r>
    </w:p>
    <w:p w:rsidR="002968C6" w:rsidRPr="00EA36BF" w:rsidRDefault="002968C6" w:rsidP="002968C6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 xml:space="preserve">Critical Incident Report </w:t>
      </w:r>
      <w:r w:rsidR="00D46E56">
        <w:rPr>
          <w:rFonts w:ascii="Bell MT" w:hAnsi="Bell MT"/>
          <w:sz w:val="24"/>
          <w:szCs w:val="24"/>
        </w:rPr>
        <w:t>Update</w:t>
      </w:r>
      <w:bookmarkStart w:id="0" w:name="_GoBack"/>
      <w:bookmarkEnd w:id="0"/>
    </w:p>
    <w:p w:rsidR="002968C6" w:rsidRPr="00EA36BF" w:rsidRDefault="002968C6" w:rsidP="002968C6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 xml:space="preserve">Legislative Update </w:t>
      </w:r>
    </w:p>
    <w:p w:rsidR="0097092C" w:rsidRPr="00EA36BF" w:rsidRDefault="0097092C" w:rsidP="007334EB">
      <w:pPr>
        <w:pStyle w:val="BodyText"/>
        <w:numPr>
          <w:ilvl w:val="0"/>
          <w:numId w:val="13"/>
        </w:numPr>
        <w:tabs>
          <w:tab w:val="left" w:pos="108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>Executive Session</w:t>
      </w:r>
    </w:p>
    <w:p w:rsidR="00B40AC6" w:rsidRPr="00EA36BF" w:rsidRDefault="00B40AC6" w:rsidP="007334EB">
      <w:pPr>
        <w:pStyle w:val="BodyText"/>
        <w:numPr>
          <w:ilvl w:val="0"/>
          <w:numId w:val="18"/>
        </w:numPr>
        <w:tabs>
          <w:tab w:val="left" w:pos="108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>Case Updates</w:t>
      </w:r>
    </w:p>
    <w:p w:rsidR="00FF7386" w:rsidRPr="00EA36BF" w:rsidRDefault="00FF7386" w:rsidP="00FF7386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>Old Business</w:t>
      </w:r>
    </w:p>
    <w:p w:rsidR="00FF7386" w:rsidRPr="00EA36BF" w:rsidRDefault="00FF7386" w:rsidP="00FF7386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>New Business</w:t>
      </w:r>
    </w:p>
    <w:p w:rsidR="00B04CC6" w:rsidRPr="00EA36BF" w:rsidRDefault="009076F1" w:rsidP="007C0D56">
      <w:pPr>
        <w:pStyle w:val="BodyText"/>
        <w:numPr>
          <w:ilvl w:val="0"/>
          <w:numId w:val="13"/>
        </w:numPr>
        <w:tabs>
          <w:tab w:val="left" w:pos="540"/>
          <w:tab w:val="left" w:pos="1555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>Next Meeting</w:t>
      </w:r>
      <w:r w:rsidR="00A43FE6" w:rsidRPr="00EA36BF">
        <w:rPr>
          <w:rFonts w:ascii="Bell MT" w:hAnsi="Bell MT"/>
          <w:sz w:val="24"/>
          <w:szCs w:val="24"/>
        </w:rPr>
        <w:t xml:space="preserve"> </w:t>
      </w:r>
      <w:r w:rsidR="00EA36BF" w:rsidRPr="00EA36BF">
        <w:rPr>
          <w:rFonts w:ascii="Bell MT" w:hAnsi="Bell MT"/>
          <w:sz w:val="24"/>
          <w:szCs w:val="24"/>
        </w:rPr>
        <w:t>December 21</w:t>
      </w:r>
      <w:r w:rsidR="00A43FE6" w:rsidRPr="00EA36BF">
        <w:rPr>
          <w:rFonts w:ascii="Bell MT" w:hAnsi="Bell MT"/>
          <w:sz w:val="24"/>
          <w:szCs w:val="24"/>
        </w:rPr>
        <w:t>, 2016</w:t>
      </w:r>
    </w:p>
    <w:sectPr w:rsidR="00B04CC6" w:rsidRPr="00EA36BF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0D7E5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55"/>
      </v:shape>
    </w:pict>
  </w:numPicBullet>
  <w:numPicBullet w:numPicBulletId="1">
    <w:pict>
      <v:shape id="_x0000_i1027" type="#_x0000_t75" style="width:11pt;height:11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6C53F4"/>
    <w:multiLevelType w:val="hybridMultilevel"/>
    <w:tmpl w:val="80B6325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40FA65D3"/>
    <w:multiLevelType w:val="hybridMultilevel"/>
    <w:tmpl w:val="C46CD4D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5"/>
  </w:num>
  <w:num w:numId="2">
    <w:abstractNumId w:val="5"/>
  </w:num>
  <w:num w:numId="3">
    <w:abstractNumId w:val="0"/>
  </w:num>
  <w:num w:numId="4">
    <w:abstractNumId w:val="4"/>
  </w:num>
  <w:num w:numId="5">
    <w:abstractNumId w:val="18"/>
  </w:num>
  <w:num w:numId="6">
    <w:abstractNumId w:val="13"/>
  </w:num>
  <w:num w:numId="7">
    <w:abstractNumId w:val="20"/>
  </w:num>
  <w:num w:numId="8">
    <w:abstractNumId w:val="16"/>
  </w:num>
  <w:num w:numId="9">
    <w:abstractNumId w:val="7"/>
  </w:num>
  <w:num w:numId="10">
    <w:abstractNumId w:val="24"/>
  </w:num>
  <w:num w:numId="11">
    <w:abstractNumId w:val="9"/>
  </w:num>
  <w:num w:numId="12">
    <w:abstractNumId w:val="3"/>
  </w:num>
  <w:num w:numId="13">
    <w:abstractNumId w:val="17"/>
  </w:num>
  <w:num w:numId="14">
    <w:abstractNumId w:val="1"/>
  </w:num>
  <w:num w:numId="15">
    <w:abstractNumId w:val="12"/>
  </w:num>
  <w:num w:numId="16">
    <w:abstractNumId w:val="6"/>
  </w:num>
  <w:num w:numId="17">
    <w:abstractNumId w:val="8"/>
  </w:num>
  <w:num w:numId="18">
    <w:abstractNumId w:val="14"/>
  </w:num>
  <w:num w:numId="19">
    <w:abstractNumId w:val="10"/>
  </w:num>
  <w:num w:numId="20">
    <w:abstractNumId w:val="11"/>
  </w:num>
  <w:num w:numId="21">
    <w:abstractNumId w:val="23"/>
  </w:num>
  <w:num w:numId="22">
    <w:abstractNumId w:val="21"/>
  </w:num>
  <w:num w:numId="23">
    <w:abstractNumId w:val="22"/>
  </w:num>
  <w:num w:numId="24">
    <w:abstractNumId w:val="15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7FF2"/>
    <w:rsid w:val="00086924"/>
    <w:rsid w:val="0009581D"/>
    <w:rsid w:val="00097B1C"/>
    <w:rsid w:val="000F4141"/>
    <w:rsid w:val="00127976"/>
    <w:rsid w:val="00134847"/>
    <w:rsid w:val="00135F57"/>
    <w:rsid w:val="001748CE"/>
    <w:rsid w:val="001C0B09"/>
    <w:rsid w:val="001D14A4"/>
    <w:rsid w:val="00200F09"/>
    <w:rsid w:val="00203E6F"/>
    <w:rsid w:val="00214599"/>
    <w:rsid w:val="002162DD"/>
    <w:rsid w:val="00230898"/>
    <w:rsid w:val="00230CEC"/>
    <w:rsid w:val="0027106D"/>
    <w:rsid w:val="00292B86"/>
    <w:rsid w:val="002968C6"/>
    <w:rsid w:val="002D6739"/>
    <w:rsid w:val="002F709F"/>
    <w:rsid w:val="00334429"/>
    <w:rsid w:val="00374A2A"/>
    <w:rsid w:val="003C5624"/>
    <w:rsid w:val="003E14F5"/>
    <w:rsid w:val="003E78FD"/>
    <w:rsid w:val="003F7945"/>
    <w:rsid w:val="0040665E"/>
    <w:rsid w:val="00456A85"/>
    <w:rsid w:val="00471D1A"/>
    <w:rsid w:val="004D5E72"/>
    <w:rsid w:val="005045A2"/>
    <w:rsid w:val="00512B66"/>
    <w:rsid w:val="00561D73"/>
    <w:rsid w:val="005656A1"/>
    <w:rsid w:val="005A015A"/>
    <w:rsid w:val="005A5632"/>
    <w:rsid w:val="005F6CD0"/>
    <w:rsid w:val="00694733"/>
    <w:rsid w:val="006C76CF"/>
    <w:rsid w:val="006E1A78"/>
    <w:rsid w:val="00715DDA"/>
    <w:rsid w:val="007311C1"/>
    <w:rsid w:val="007334EB"/>
    <w:rsid w:val="00747735"/>
    <w:rsid w:val="007802B9"/>
    <w:rsid w:val="007B4A63"/>
    <w:rsid w:val="007C1592"/>
    <w:rsid w:val="007D50DB"/>
    <w:rsid w:val="00863F58"/>
    <w:rsid w:val="00877D94"/>
    <w:rsid w:val="00892E18"/>
    <w:rsid w:val="008C57B7"/>
    <w:rsid w:val="008C6175"/>
    <w:rsid w:val="008D53B2"/>
    <w:rsid w:val="008D7A2F"/>
    <w:rsid w:val="009076F1"/>
    <w:rsid w:val="00912904"/>
    <w:rsid w:val="00946922"/>
    <w:rsid w:val="00956080"/>
    <w:rsid w:val="0097092C"/>
    <w:rsid w:val="00976F91"/>
    <w:rsid w:val="00995D79"/>
    <w:rsid w:val="009D4AB6"/>
    <w:rsid w:val="00A005AC"/>
    <w:rsid w:val="00A142B0"/>
    <w:rsid w:val="00A22085"/>
    <w:rsid w:val="00A43FE6"/>
    <w:rsid w:val="00A5346B"/>
    <w:rsid w:val="00A65176"/>
    <w:rsid w:val="00A859AD"/>
    <w:rsid w:val="00AF09BF"/>
    <w:rsid w:val="00B04CC6"/>
    <w:rsid w:val="00B0791A"/>
    <w:rsid w:val="00B1584C"/>
    <w:rsid w:val="00B27B6A"/>
    <w:rsid w:val="00B40AC6"/>
    <w:rsid w:val="00B45F7B"/>
    <w:rsid w:val="00B833A5"/>
    <w:rsid w:val="00BB12B9"/>
    <w:rsid w:val="00BC3128"/>
    <w:rsid w:val="00BF2235"/>
    <w:rsid w:val="00C228A5"/>
    <w:rsid w:val="00C747D8"/>
    <w:rsid w:val="00C832DD"/>
    <w:rsid w:val="00CB1830"/>
    <w:rsid w:val="00CB691F"/>
    <w:rsid w:val="00D46E56"/>
    <w:rsid w:val="00D83304"/>
    <w:rsid w:val="00D87B5D"/>
    <w:rsid w:val="00D97A01"/>
    <w:rsid w:val="00D97AE0"/>
    <w:rsid w:val="00DC7BFB"/>
    <w:rsid w:val="00E17D34"/>
    <w:rsid w:val="00E21C69"/>
    <w:rsid w:val="00E71E68"/>
    <w:rsid w:val="00EA36BF"/>
    <w:rsid w:val="00EA5950"/>
    <w:rsid w:val="00F058DE"/>
    <w:rsid w:val="00F17311"/>
    <w:rsid w:val="00F65A40"/>
    <w:rsid w:val="00F804ED"/>
    <w:rsid w:val="00FA5BC5"/>
    <w:rsid w:val="00FA6844"/>
    <w:rsid w:val="00FE6842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4A981-0ECC-434F-BA1A-D57D6FA6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Voswinkel</dc:creator>
  <cp:lastModifiedBy>Voswinkel, Faith</cp:lastModifiedBy>
  <cp:revision>3</cp:revision>
  <cp:lastPrinted>2016-11-15T16:12:00Z</cp:lastPrinted>
  <dcterms:created xsi:type="dcterms:W3CDTF">2016-11-15T16:12:00Z</dcterms:created>
  <dcterms:modified xsi:type="dcterms:W3CDTF">2016-11-15T16:39:00Z</dcterms:modified>
</cp:coreProperties>
</file>